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48181903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05297809" w:rsidR="00531D58" w:rsidRDefault="00E01912" w:rsidP="00531D58">
      <w:pPr>
        <w:spacing w:after="0"/>
        <w:jc w:val="center"/>
        <w:rPr>
          <w:szCs w:val="24"/>
        </w:rPr>
      </w:pPr>
      <w:r>
        <w:rPr>
          <w:szCs w:val="24"/>
        </w:rPr>
        <w:t>April 6</w:t>
      </w:r>
      <w:r w:rsidR="009D6B00">
        <w:rPr>
          <w:szCs w:val="24"/>
        </w:rPr>
        <w:t>, 2026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1E2565E8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855058">
        <w:rPr>
          <w:szCs w:val="24"/>
        </w:rPr>
        <w:t>0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1E7DA1">
        <w:rPr>
          <w:szCs w:val="24"/>
        </w:rPr>
        <w:t xml:space="preserve">, </w:t>
      </w:r>
      <w:r w:rsidR="0089013B">
        <w:rPr>
          <w:szCs w:val="24"/>
        </w:rPr>
        <w:t>Jerry Shank</w:t>
      </w:r>
      <w:r w:rsidR="00950AAE">
        <w:rPr>
          <w:szCs w:val="24"/>
        </w:rPr>
        <w:t xml:space="preserve">,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1E7DA1">
        <w:rPr>
          <w:szCs w:val="24"/>
        </w:rPr>
        <w:t>Dana Shuman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527C53DC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E6074E">
        <w:rPr>
          <w:szCs w:val="24"/>
        </w:rPr>
        <w:t>Andrew Merkel</w:t>
      </w:r>
      <w:r w:rsidR="00206097">
        <w:rPr>
          <w:szCs w:val="24"/>
        </w:rPr>
        <w:t>, ACOPD,</w:t>
      </w:r>
      <w:r w:rsidR="00AE7EFD">
        <w:rPr>
          <w:szCs w:val="24"/>
        </w:rPr>
        <w:t xml:space="preserve"> Susan Smith, Township Solicitor,</w:t>
      </w:r>
      <w:r w:rsidR="007D5F1B">
        <w:rPr>
          <w:szCs w:val="24"/>
        </w:rPr>
        <w:t xml:space="preserve"> Andrew Miller, Zoning Officer, Ron Brown, GHI Engineers, Kim Dillon</w:t>
      </w:r>
      <w:r w:rsidR="00D73ACA">
        <w:rPr>
          <w:szCs w:val="24"/>
        </w:rPr>
        <w:t>, Kim Weigand, Jermy Miller, Lester Miller, Kevin Holtzinger, Craig Spahr</w:t>
      </w:r>
      <w:r w:rsidR="00445F0D">
        <w:rPr>
          <w:szCs w:val="24"/>
        </w:rPr>
        <w:t xml:space="preserve"> </w:t>
      </w:r>
      <w:r w:rsidR="008D493C">
        <w:rPr>
          <w:szCs w:val="24"/>
        </w:rPr>
        <w:t>and Supervisors Jason Phillips and Wes Thomason.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28B23D8B" w14:textId="28FDBAAA" w:rsidR="00773B6E" w:rsidRDefault="00252510" w:rsidP="006D0687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</w:t>
      </w:r>
      <w:r w:rsidR="00DD4C2C">
        <w:rPr>
          <w:szCs w:val="24"/>
        </w:rPr>
        <w:t>Jerry Shank</w:t>
      </w:r>
      <w:r>
        <w:rPr>
          <w:szCs w:val="24"/>
        </w:rPr>
        <w:t xml:space="preserve"> </w:t>
      </w:r>
      <w:r w:rsidR="00DD4C2C">
        <w:rPr>
          <w:szCs w:val="24"/>
        </w:rPr>
        <w:t>to accept</w:t>
      </w:r>
      <w:r>
        <w:rPr>
          <w:szCs w:val="24"/>
        </w:rPr>
        <w:t xml:space="preserve"> the </w:t>
      </w:r>
      <w:r w:rsidR="0031416B">
        <w:rPr>
          <w:szCs w:val="24"/>
        </w:rPr>
        <w:t>March</w:t>
      </w:r>
      <w:r w:rsidR="00DD4C2C">
        <w:rPr>
          <w:szCs w:val="24"/>
        </w:rPr>
        <w:t xml:space="preserve"> DRAFT</w:t>
      </w:r>
      <w:r>
        <w:rPr>
          <w:szCs w:val="24"/>
        </w:rPr>
        <w:t xml:space="preserve"> meeting minutes</w:t>
      </w:r>
      <w:r w:rsidR="006D0687">
        <w:rPr>
          <w:szCs w:val="24"/>
        </w:rPr>
        <w:t>,</w:t>
      </w:r>
      <w:r w:rsidR="0016533A">
        <w:rPr>
          <w:szCs w:val="24"/>
        </w:rPr>
        <w:t xml:space="preserve"> </w:t>
      </w:r>
      <w:r w:rsidR="0031416B">
        <w:rPr>
          <w:szCs w:val="24"/>
        </w:rPr>
        <w:t xml:space="preserve">Dana Shuman </w:t>
      </w:r>
      <w:r w:rsidR="006D0687">
        <w:rPr>
          <w:szCs w:val="24"/>
        </w:rPr>
        <w:t>seconded, the motion carried unanimously.</w:t>
      </w:r>
    </w:p>
    <w:p w14:paraId="77D4C6CE" w14:textId="77777777" w:rsidR="006D0687" w:rsidRDefault="006D0687" w:rsidP="006D0687">
      <w:pPr>
        <w:spacing w:after="0" w:line="240" w:lineRule="auto"/>
        <w:rPr>
          <w:szCs w:val="24"/>
        </w:rPr>
      </w:pPr>
    </w:p>
    <w:p w14:paraId="1CB1CB0C" w14:textId="77777777" w:rsidR="00C26A8E" w:rsidRPr="00593561" w:rsidRDefault="00C26A8E" w:rsidP="00593561">
      <w:pPr>
        <w:spacing w:after="0" w:line="240" w:lineRule="auto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13B0D0A3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1</w:t>
      </w:r>
    </w:p>
    <w:p w14:paraId="0140CBE5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avid L. &amp; Kimberly K. Dillon Final Merger/Consolidation Plan</w:t>
      </w:r>
    </w:p>
    <w:p w14:paraId="2DDAB907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 Harrison Dr.</w:t>
      </w:r>
    </w:p>
    <w:p w14:paraId="3AF91B29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193BC2B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 36I05-0100—000</w:t>
      </w:r>
    </w:p>
    <w:p w14:paraId="349CFBEB" w14:textId="77777777" w:rsidR="004F6800" w:rsidRDefault="004F6800" w:rsidP="004F6800">
      <w:pPr>
        <w:spacing w:after="0" w:line="240" w:lineRule="auto"/>
        <w:rPr>
          <w:b/>
          <w:bCs/>
          <w:szCs w:val="24"/>
        </w:rPr>
      </w:pPr>
    </w:p>
    <w:p w14:paraId="154B4431" w14:textId="43489548" w:rsidR="004F6800" w:rsidRDefault="004F6800" w:rsidP="004F6800">
      <w:pPr>
        <w:spacing w:after="0" w:line="240" w:lineRule="auto"/>
        <w:rPr>
          <w:szCs w:val="24"/>
        </w:rPr>
      </w:pPr>
      <w:r w:rsidRPr="004F6800">
        <w:rPr>
          <w:szCs w:val="24"/>
        </w:rPr>
        <w:t>Ron Brown, GHI Engineers</w:t>
      </w:r>
      <w:r>
        <w:rPr>
          <w:szCs w:val="24"/>
        </w:rPr>
        <w:t xml:space="preserve">, was present to </w:t>
      </w:r>
      <w:r w:rsidR="0015356B">
        <w:rPr>
          <w:szCs w:val="24"/>
        </w:rPr>
        <w:t xml:space="preserve">speak on behalf of </w:t>
      </w:r>
      <w:proofErr w:type="gramStart"/>
      <w:r w:rsidR="0015356B">
        <w:rPr>
          <w:szCs w:val="24"/>
        </w:rPr>
        <w:t>the Dillon’s</w:t>
      </w:r>
      <w:proofErr w:type="gramEnd"/>
      <w:r w:rsidR="0015356B">
        <w:rPr>
          <w:szCs w:val="24"/>
        </w:rPr>
        <w:t xml:space="preserve"> regarding the Lot Consolid</w:t>
      </w:r>
      <w:r w:rsidR="00A749AB">
        <w:rPr>
          <w:szCs w:val="24"/>
        </w:rPr>
        <w:t>ation plan for 11 Harrison Drive.</w:t>
      </w:r>
      <w:r w:rsidR="009B6523">
        <w:rPr>
          <w:szCs w:val="24"/>
        </w:rPr>
        <w:t xml:space="preserve"> The address is made up of 3 existing lots of which the homeowners would like to </w:t>
      </w:r>
      <w:r w:rsidR="006C5B1E">
        <w:rPr>
          <w:szCs w:val="24"/>
        </w:rPr>
        <w:t xml:space="preserve">combine the lots </w:t>
      </w:r>
      <w:proofErr w:type="gramStart"/>
      <w:r w:rsidR="006C5B1E">
        <w:rPr>
          <w:szCs w:val="24"/>
        </w:rPr>
        <w:t>in order to</w:t>
      </w:r>
      <w:proofErr w:type="gramEnd"/>
      <w:r w:rsidR="006C5B1E">
        <w:rPr>
          <w:szCs w:val="24"/>
        </w:rPr>
        <w:t xml:space="preserve"> place a garage on the property.</w:t>
      </w:r>
    </w:p>
    <w:p w14:paraId="0BA9D8D0" w14:textId="77777777" w:rsidR="006C5B1E" w:rsidRDefault="006C5B1E" w:rsidP="004F6800">
      <w:pPr>
        <w:spacing w:after="0" w:line="240" w:lineRule="auto"/>
        <w:rPr>
          <w:szCs w:val="24"/>
        </w:rPr>
      </w:pPr>
    </w:p>
    <w:p w14:paraId="305E3E27" w14:textId="3EB2488D" w:rsidR="006C5B1E" w:rsidRDefault="006C5B1E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A waiver was requested </w:t>
      </w:r>
      <w:r w:rsidR="00BD75B1">
        <w:rPr>
          <w:szCs w:val="24"/>
        </w:rPr>
        <w:t xml:space="preserve">for the requirement of a preliminary plan §22-303, Jerry Shank </w:t>
      </w:r>
      <w:r w:rsidR="00E866FB">
        <w:rPr>
          <w:szCs w:val="24"/>
        </w:rPr>
        <w:t>made a motion to recommend approval of the waiver, Dana Shuman seconded, the motion carried unanimously.</w:t>
      </w:r>
    </w:p>
    <w:p w14:paraId="00347338" w14:textId="77777777" w:rsidR="00E37E53" w:rsidRDefault="00E37E53" w:rsidP="004F6800">
      <w:pPr>
        <w:spacing w:after="0" w:line="240" w:lineRule="auto"/>
        <w:rPr>
          <w:szCs w:val="24"/>
        </w:rPr>
      </w:pPr>
    </w:p>
    <w:p w14:paraId="4007AA79" w14:textId="04D81B87" w:rsidR="00E37E53" w:rsidRDefault="00BD02AA" w:rsidP="004F6800">
      <w:pPr>
        <w:spacing w:after="0" w:line="240" w:lineRule="auto"/>
        <w:rPr>
          <w:szCs w:val="24"/>
        </w:rPr>
      </w:pPr>
      <w:r>
        <w:rPr>
          <w:szCs w:val="24"/>
        </w:rPr>
        <w:t>A motion was made to amend the April 6</w:t>
      </w:r>
      <w:r w:rsidR="005C7B95">
        <w:rPr>
          <w:szCs w:val="24"/>
        </w:rPr>
        <w:t xml:space="preserve">, </w:t>
      </w:r>
      <w:proofErr w:type="gramStart"/>
      <w:r w:rsidR="005C7B95">
        <w:rPr>
          <w:szCs w:val="24"/>
        </w:rPr>
        <w:t>2026</w:t>
      </w:r>
      <w:proofErr w:type="gramEnd"/>
      <w:r w:rsidR="005C7B95">
        <w:rPr>
          <w:szCs w:val="24"/>
        </w:rPr>
        <w:t xml:space="preserve"> Agenda to add a waiver request §</w:t>
      </w:r>
      <w:r w:rsidR="0062039D">
        <w:rPr>
          <w:szCs w:val="24"/>
        </w:rPr>
        <w:t xml:space="preserve">22-405.1B for Driveway access </w:t>
      </w:r>
      <w:proofErr w:type="gramStart"/>
      <w:r w:rsidR="0062039D">
        <w:rPr>
          <w:szCs w:val="24"/>
        </w:rPr>
        <w:t>due to the fact that</w:t>
      </w:r>
      <w:proofErr w:type="gramEnd"/>
      <w:r w:rsidR="0062039D">
        <w:rPr>
          <w:szCs w:val="24"/>
        </w:rPr>
        <w:t xml:space="preserve"> there is an existing driveway </w:t>
      </w:r>
      <w:r w:rsidR="00AC7B1C">
        <w:rPr>
          <w:szCs w:val="24"/>
        </w:rPr>
        <w:t>not complying with the ordinance by Jerry Shank, Dana Shuman seconded</w:t>
      </w:r>
      <w:r w:rsidR="0033231B">
        <w:rPr>
          <w:szCs w:val="24"/>
        </w:rPr>
        <w:t>, the motion carried unanimously.</w:t>
      </w:r>
      <w:r w:rsidR="00877651">
        <w:rPr>
          <w:szCs w:val="24"/>
        </w:rPr>
        <w:t xml:space="preserve">  A motion was made by Jerry Shank to recommend approval of the waiver §22-405</w:t>
      </w:r>
      <w:r w:rsidR="004B4F35">
        <w:rPr>
          <w:szCs w:val="24"/>
        </w:rPr>
        <w:t>. 1B, Dana Shuman seconded</w:t>
      </w:r>
      <w:r w:rsidR="0033231B">
        <w:rPr>
          <w:szCs w:val="24"/>
        </w:rPr>
        <w:t>, the motion carried unanimously.</w:t>
      </w:r>
    </w:p>
    <w:p w14:paraId="47057114" w14:textId="77777777" w:rsidR="004B4F35" w:rsidRDefault="004B4F35" w:rsidP="004F6800">
      <w:pPr>
        <w:spacing w:after="0" w:line="240" w:lineRule="auto"/>
        <w:rPr>
          <w:szCs w:val="24"/>
        </w:rPr>
      </w:pPr>
    </w:p>
    <w:p w14:paraId="627337B1" w14:textId="1C47860F" w:rsidR="004B4F35" w:rsidRDefault="00181C95" w:rsidP="004F680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A motion was made by Jerry Shank to recommend Conditional Approval of the Plan</w:t>
      </w:r>
      <w:r w:rsidR="008C2CFE">
        <w:rPr>
          <w:szCs w:val="24"/>
        </w:rPr>
        <w:t xml:space="preserve"> with the conditions being set </w:t>
      </w:r>
      <w:r w:rsidR="00564B17">
        <w:rPr>
          <w:szCs w:val="24"/>
        </w:rPr>
        <w:t xml:space="preserve">in the Township Engineer’s letter dated </w:t>
      </w:r>
      <w:r w:rsidR="0033231B">
        <w:rPr>
          <w:szCs w:val="24"/>
        </w:rPr>
        <w:t>March 6, 2026, Dana Shuman seconded, the motion carried unanimously.</w:t>
      </w:r>
    </w:p>
    <w:p w14:paraId="2A4EA6F5" w14:textId="77777777" w:rsidR="00BF59C6" w:rsidRDefault="00BF59C6" w:rsidP="004F6800">
      <w:pPr>
        <w:spacing w:after="0" w:line="240" w:lineRule="auto"/>
        <w:rPr>
          <w:szCs w:val="24"/>
        </w:rPr>
      </w:pPr>
    </w:p>
    <w:p w14:paraId="7760C4A1" w14:textId="77777777" w:rsidR="00BA3B66" w:rsidRDefault="00BA3B66" w:rsidP="00BA3B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2</w:t>
      </w:r>
    </w:p>
    <w:p w14:paraId="56645EA8" w14:textId="77777777" w:rsidR="00BA3B66" w:rsidRDefault="00BA3B66" w:rsidP="00BA3B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raig W. Spahr Final Re-Subdivision Plan Lot 2A</w:t>
      </w:r>
    </w:p>
    <w:p w14:paraId="63902AC5" w14:textId="77777777" w:rsidR="00BA3B66" w:rsidRDefault="00BA3B66" w:rsidP="00BA3B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45 Hoover School Rd.</w:t>
      </w:r>
    </w:p>
    <w:p w14:paraId="2CC5BC4E" w14:textId="77777777" w:rsidR="00BA3B66" w:rsidRDefault="00BA3B66" w:rsidP="00BA3B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38D5D607" w14:textId="77777777" w:rsidR="00BA3B66" w:rsidRDefault="00BA3B66" w:rsidP="00BA3B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36K 07-0017—000</w:t>
      </w:r>
    </w:p>
    <w:p w14:paraId="7A0DB3F0" w14:textId="77777777" w:rsidR="00BF59C6" w:rsidRDefault="00BF59C6" w:rsidP="004F6800">
      <w:pPr>
        <w:spacing w:after="0" w:line="240" w:lineRule="auto"/>
        <w:rPr>
          <w:szCs w:val="24"/>
        </w:rPr>
      </w:pPr>
    </w:p>
    <w:p w14:paraId="09F5427F" w14:textId="6AB8418C" w:rsidR="003F5E7C" w:rsidRDefault="001C70EA" w:rsidP="004F6800">
      <w:pPr>
        <w:spacing w:after="0" w:line="240" w:lineRule="auto"/>
        <w:rPr>
          <w:szCs w:val="24"/>
        </w:rPr>
      </w:pPr>
      <w:r>
        <w:rPr>
          <w:szCs w:val="24"/>
        </w:rPr>
        <w:t>Ron Brown</w:t>
      </w:r>
      <w:r w:rsidR="000518D3">
        <w:rPr>
          <w:szCs w:val="24"/>
        </w:rPr>
        <w:t>, GHI Engineers was present with a Re-Subdivision Plan for the Parcel 36K07-0071</w:t>
      </w:r>
      <w:r w:rsidR="00741B47">
        <w:rPr>
          <w:szCs w:val="24"/>
        </w:rPr>
        <w:t>—</w:t>
      </w:r>
      <w:r w:rsidR="000518D3">
        <w:rPr>
          <w:szCs w:val="24"/>
        </w:rPr>
        <w:t>000</w:t>
      </w:r>
      <w:r w:rsidR="00741B47">
        <w:rPr>
          <w:szCs w:val="24"/>
        </w:rPr>
        <w:t xml:space="preserve">.  The proposed Plan would move lot lines to </w:t>
      </w:r>
      <w:r w:rsidR="00085865">
        <w:rPr>
          <w:szCs w:val="24"/>
        </w:rPr>
        <w:t>reduce the acreage of</w:t>
      </w:r>
      <w:r w:rsidR="00741B47">
        <w:rPr>
          <w:szCs w:val="24"/>
        </w:rPr>
        <w:t xml:space="preserve"> Lot 2A and </w:t>
      </w:r>
      <w:r w:rsidR="00085865">
        <w:rPr>
          <w:szCs w:val="24"/>
        </w:rPr>
        <w:t>add the remaining acreage to the parent parcel.</w:t>
      </w:r>
    </w:p>
    <w:p w14:paraId="46865A1C" w14:textId="77777777" w:rsidR="002B479B" w:rsidRDefault="002B479B" w:rsidP="004F6800">
      <w:pPr>
        <w:spacing w:after="0" w:line="240" w:lineRule="auto"/>
        <w:rPr>
          <w:szCs w:val="24"/>
        </w:rPr>
      </w:pPr>
    </w:p>
    <w:p w14:paraId="2BEFE20B" w14:textId="32200896" w:rsidR="002B479B" w:rsidRDefault="002B479B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Jerry Shank to amend the April 6, </w:t>
      </w:r>
      <w:proofErr w:type="gramStart"/>
      <w:r>
        <w:rPr>
          <w:szCs w:val="24"/>
        </w:rPr>
        <w:t>2026</w:t>
      </w:r>
      <w:proofErr w:type="gramEnd"/>
      <w:r>
        <w:rPr>
          <w:szCs w:val="24"/>
        </w:rPr>
        <w:t xml:space="preserve"> PC Agenda</w:t>
      </w:r>
      <w:r w:rsidR="00DD03CF">
        <w:rPr>
          <w:szCs w:val="24"/>
        </w:rPr>
        <w:t xml:space="preserve"> to </w:t>
      </w:r>
      <w:proofErr w:type="gramStart"/>
      <w:r w:rsidR="00DD03CF">
        <w:rPr>
          <w:szCs w:val="24"/>
        </w:rPr>
        <w:t>add  waiver</w:t>
      </w:r>
      <w:proofErr w:type="gramEnd"/>
      <w:r w:rsidR="00535461">
        <w:rPr>
          <w:szCs w:val="24"/>
        </w:rPr>
        <w:t>/modification</w:t>
      </w:r>
      <w:r w:rsidR="00DD03CF">
        <w:rPr>
          <w:szCs w:val="24"/>
        </w:rPr>
        <w:t xml:space="preserve"> request §22-403.2A</w:t>
      </w:r>
      <w:r w:rsidR="00D8288D">
        <w:rPr>
          <w:szCs w:val="24"/>
        </w:rPr>
        <w:t xml:space="preserve"> </w:t>
      </w:r>
      <w:r w:rsidR="00FC7F34">
        <w:rPr>
          <w:szCs w:val="24"/>
        </w:rPr>
        <w:t xml:space="preserve">for a minimum right of way </w:t>
      </w:r>
      <w:r w:rsidR="007B228D">
        <w:rPr>
          <w:szCs w:val="24"/>
        </w:rPr>
        <w:t>and cartway width</w:t>
      </w:r>
      <w:r w:rsidR="00A22031">
        <w:rPr>
          <w:szCs w:val="24"/>
        </w:rPr>
        <w:t xml:space="preserve">, Dana Shuman seconded, the motion carried unanimously.  A motion was made to recommend approval of the modification request </w:t>
      </w:r>
      <w:r w:rsidR="00C365F6">
        <w:rPr>
          <w:szCs w:val="24"/>
        </w:rPr>
        <w:t xml:space="preserve">§22-403.2A </w:t>
      </w:r>
      <w:proofErr w:type="gramStart"/>
      <w:r w:rsidR="0087499A">
        <w:rPr>
          <w:szCs w:val="24"/>
        </w:rPr>
        <w:t>as long as</w:t>
      </w:r>
      <w:proofErr w:type="gramEnd"/>
      <w:r w:rsidR="0087499A">
        <w:rPr>
          <w:szCs w:val="24"/>
        </w:rPr>
        <w:t xml:space="preserve"> the </w:t>
      </w:r>
      <w:r w:rsidR="008A2A51">
        <w:rPr>
          <w:szCs w:val="24"/>
        </w:rPr>
        <w:t xml:space="preserve">language proposed in current SALDO amendment C </w:t>
      </w:r>
      <w:r w:rsidR="00C365F6">
        <w:rPr>
          <w:szCs w:val="24"/>
        </w:rPr>
        <w:t>by Jerry Shank, Dana Shuman seconded, the motion carried unanimously</w:t>
      </w:r>
      <w:r w:rsidR="00656B14">
        <w:rPr>
          <w:szCs w:val="24"/>
        </w:rPr>
        <w:t>.</w:t>
      </w:r>
    </w:p>
    <w:p w14:paraId="63CB4966" w14:textId="77777777" w:rsidR="00656B14" w:rsidRDefault="00656B14" w:rsidP="004F6800">
      <w:pPr>
        <w:spacing w:after="0" w:line="240" w:lineRule="auto"/>
        <w:rPr>
          <w:szCs w:val="24"/>
        </w:rPr>
      </w:pPr>
    </w:p>
    <w:p w14:paraId="0D081369" w14:textId="03C12174" w:rsidR="00656B14" w:rsidRDefault="0093212D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Jerry Shank to amend the April 6, </w:t>
      </w:r>
      <w:proofErr w:type="gramStart"/>
      <w:r w:rsidR="0012668B">
        <w:rPr>
          <w:szCs w:val="24"/>
        </w:rPr>
        <w:t>2026</w:t>
      </w:r>
      <w:proofErr w:type="gramEnd"/>
      <w:r w:rsidR="0012668B">
        <w:rPr>
          <w:szCs w:val="24"/>
        </w:rPr>
        <w:t xml:space="preserve"> PC Agenda to add a waiver request §22-306.A10</w:t>
      </w:r>
      <w:r w:rsidR="005F3A1D">
        <w:rPr>
          <w:szCs w:val="24"/>
        </w:rPr>
        <w:t xml:space="preserve"> </w:t>
      </w:r>
      <w:r w:rsidR="00DE599A">
        <w:rPr>
          <w:szCs w:val="24"/>
        </w:rPr>
        <w:t>for a boundary line survey of the parent tract</w:t>
      </w:r>
      <w:r w:rsidR="00D91F7B">
        <w:rPr>
          <w:szCs w:val="24"/>
        </w:rPr>
        <w:t xml:space="preserve">, Dana Shuman seconded, the motion carried unanimously.  Jerry Shank made a motion to recommend approval of the waiver request </w:t>
      </w:r>
      <w:r w:rsidR="00587B5C">
        <w:rPr>
          <w:szCs w:val="24"/>
        </w:rPr>
        <w:t>§22-306.A10, Dana Shuman seconded, the motion carried unanimously.</w:t>
      </w:r>
    </w:p>
    <w:p w14:paraId="498B7C04" w14:textId="77777777" w:rsidR="00E01D13" w:rsidRDefault="00E01D13" w:rsidP="004F6800">
      <w:pPr>
        <w:spacing w:after="0" w:line="240" w:lineRule="auto"/>
        <w:rPr>
          <w:szCs w:val="24"/>
        </w:rPr>
      </w:pPr>
    </w:p>
    <w:p w14:paraId="2B7EED86" w14:textId="1FFDA12D" w:rsidR="00E01D13" w:rsidRDefault="00E01D13" w:rsidP="004F6800">
      <w:pPr>
        <w:spacing w:after="0" w:line="240" w:lineRule="auto"/>
        <w:rPr>
          <w:szCs w:val="24"/>
        </w:rPr>
      </w:pPr>
      <w:r>
        <w:rPr>
          <w:szCs w:val="24"/>
        </w:rPr>
        <w:t>A motion was made by Jerry Shank to recommend conditional approval of the Subdivision Plan</w:t>
      </w:r>
      <w:r w:rsidR="006E7750">
        <w:rPr>
          <w:szCs w:val="24"/>
        </w:rPr>
        <w:t xml:space="preserve"> as long as all comments were addressed in the ACOPD letter dated </w:t>
      </w:r>
      <w:r w:rsidR="007D663B">
        <w:rPr>
          <w:szCs w:val="24"/>
        </w:rPr>
        <w:t xml:space="preserve">3/30/26, the Zoning Officer’s letter dated 3/31/26, Trey’s letter dated </w:t>
      </w:r>
      <w:r w:rsidR="004B5228">
        <w:rPr>
          <w:szCs w:val="24"/>
        </w:rPr>
        <w:t xml:space="preserve">3/31/26 as well as the SEO agrees that the </w:t>
      </w:r>
      <w:proofErr w:type="spellStart"/>
      <w:r w:rsidR="0068216B">
        <w:rPr>
          <w:szCs w:val="24"/>
        </w:rPr>
        <w:t>there</w:t>
      </w:r>
      <w:proofErr w:type="spellEnd"/>
      <w:r w:rsidR="0068216B">
        <w:rPr>
          <w:szCs w:val="24"/>
        </w:rPr>
        <w:t xml:space="preserve"> is not a second septic system required</w:t>
      </w:r>
      <w:r w:rsidR="00A1230C">
        <w:rPr>
          <w:szCs w:val="24"/>
        </w:rPr>
        <w:t>, Dana Shuman seconded, the motion carried unanimously.</w:t>
      </w:r>
    </w:p>
    <w:p w14:paraId="498396D2" w14:textId="77777777" w:rsidR="00327EDD" w:rsidRDefault="00327EDD" w:rsidP="004F6800">
      <w:pPr>
        <w:spacing w:after="0" w:line="240" w:lineRule="auto"/>
        <w:rPr>
          <w:szCs w:val="24"/>
        </w:rPr>
      </w:pPr>
    </w:p>
    <w:p w14:paraId="588B5AF5" w14:textId="788CA1D3" w:rsidR="00327EDD" w:rsidRDefault="0099116F" w:rsidP="00327EDD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POSED SALDO AMENDMENTS</w:t>
      </w:r>
    </w:p>
    <w:p w14:paraId="33AB2076" w14:textId="77777777" w:rsidR="0099116F" w:rsidRDefault="0099116F" w:rsidP="00327EDD">
      <w:pPr>
        <w:spacing w:after="0" w:line="240" w:lineRule="auto"/>
        <w:jc w:val="center"/>
        <w:rPr>
          <w:b/>
          <w:bCs/>
          <w:szCs w:val="24"/>
        </w:rPr>
      </w:pPr>
    </w:p>
    <w:p w14:paraId="41A884C0" w14:textId="08F78F94" w:rsidR="0099116F" w:rsidRDefault="00821DE6" w:rsidP="0099116F">
      <w:pPr>
        <w:spacing w:after="0" w:line="240" w:lineRule="auto"/>
        <w:rPr>
          <w:szCs w:val="24"/>
        </w:rPr>
      </w:pPr>
      <w:r>
        <w:rPr>
          <w:szCs w:val="24"/>
        </w:rPr>
        <w:t xml:space="preserve">Solicitor Smith </w:t>
      </w:r>
      <w:r w:rsidR="00073370">
        <w:rPr>
          <w:szCs w:val="24"/>
        </w:rPr>
        <w:t>provided a Public Hearing Draft of an ordinance amending the SALDO</w:t>
      </w:r>
      <w:r w:rsidR="0039726D">
        <w:rPr>
          <w:szCs w:val="24"/>
        </w:rPr>
        <w:t xml:space="preserve"> applicable to accessory buildings and structures and to retitle and replace </w:t>
      </w:r>
      <w:r w:rsidR="006C640E">
        <w:rPr>
          <w:szCs w:val="24"/>
        </w:rPr>
        <w:t>§22-405 Access Drives.</w:t>
      </w:r>
    </w:p>
    <w:p w14:paraId="24DAB788" w14:textId="77777777" w:rsidR="006C640E" w:rsidRDefault="006C640E" w:rsidP="0099116F">
      <w:pPr>
        <w:spacing w:after="0" w:line="240" w:lineRule="auto"/>
        <w:rPr>
          <w:szCs w:val="24"/>
        </w:rPr>
      </w:pPr>
    </w:p>
    <w:p w14:paraId="0A97ABA8" w14:textId="6F7879B9" w:rsidR="0096518D" w:rsidRDefault="00AC48C0" w:rsidP="0099116F">
      <w:pPr>
        <w:spacing w:after="0" w:line="240" w:lineRule="auto"/>
        <w:rPr>
          <w:szCs w:val="24"/>
        </w:rPr>
      </w:pPr>
      <w:r>
        <w:rPr>
          <w:szCs w:val="24"/>
        </w:rPr>
        <w:t xml:space="preserve">Section </w:t>
      </w:r>
      <w:r w:rsidR="00F47988">
        <w:rPr>
          <w:szCs w:val="24"/>
        </w:rPr>
        <w:t xml:space="preserve">22-201. </w:t>
      </w:r>
      <w:r w:rsidR="004F6F95">
        <w:rPr>
          <w:szCs w:val="24"/>
        </w:rPr>
        <w:t>3</w:t>
      </w:r>
      <w:proofErr w:type="gramStart"/>
      <w:r w:rsidR="005A75CB">
        <w:rPr>
          <w:szCs w:val="24"/>
        </w:rPr>
        <w:t>C</w:t>
      </w:r>
      <w:r w:rsidR="004F6F95">
        <w:rPr>
          <w:szCs w:val="24"/>
        </w:rPr>
        <w:t>(</w:t>
      </w:r>
      <w:proofErr w:type="gramEnd"/>
      <w:r w:rsidR="004F6F95">
        <w:rPr>
          <w:szCs w:val="24"/>
        </w:rPr>
        <w:t>1) &amp; (2)</w:t>
      </w:r>
      <w:r w:rsidR="005A75CB">
        <w:rPr>
          <w:szCs w:val="24"/>
        </w:rPr>
        <w:t xml:space="preserve"> came into question regarding accessory building size</w:t>
      </w:r>
      <w:r w:rsidR="009A1BC7">
        <w:rPr>
          <w:szCs w:val="24"/>
        </w:rPr>
        <w:t xml:space="preserve"> that would trigger Land Development for an agricultural purpose.  </w:t>
      </w:r>
      <w:r w:rsidR="009E3BC1">
        <w:rPr>
          <w:szCs w:val="24"/>
        </w:rPr>
        <w:t>The draft proposes doubling the current allowable square footage of an agricultural accessory building</w:t>
      </w:r>
      <w:r w:rsidR="00AF757D">
        <w:rPr>
          <w:szCs w:val="24"/>
        </w:rPr>
        <w:t xml:space="preserve"> to trigger Land Development.  There were</w:t>
      </w:r>
      <w:r w:rsidR="00D00BDB">
        <w:rPr>
          <w:szCs w:val="24"/>
        </w:rPr>
        <w:t xml:space="preserve"> a few</w:t>
      </w:r>
      <w:r w:rsidR="00AF757D">
        <w:rPr>
          <w:szCs w:val="24"/>
        </w:rPr>
        <w:t xml:space="preserve"> </w:t>
      </w:r>
      <w:r w:rsidR="00D00BDB">
        <w:rPr>
          <w:szCs w:val="24"/>
        </w:rPr>
        <w:t>F</w:t>
      </w:r>
      <w:r w:rsidR="00DC459C">
        <w:rPr>
          <w:szCs w:val="24"/>
        </w:rPr>
        <w:t xml:space="preserve">armers within Reading Township </w:t>
      </w:r>
      <w:r w:rsidR="00D00BDB">
        <w:rPr>
          <w:szCs w:val="24"/>
        </w:rPr>
        <w:t xml:space="preserve">present </w:t>
      </w:r>
      <w:r w:rsidR="00DC459C">
        <w:rPr>
          <w:szCs w:val="24"/>
        </w:rPr>
        <w:t xml:space="preserve">asking if it were possible to make the square footage number larger.  </w:t>
      </w:r>
      <w:r w:rsidR="004C3EE1">
        <w:rPr>
          <w:szCs w:val="24"/>
        </w:rPr>
        <w:t xml:space="preserve">They stated that farming is already difficult enough without all municipal </w:t>
      </w:r>
      <w:r w:rsidR="00E15F54">
        <w:rPr>
          <w:szCs w:val="24"/>
        </w:rPr>
        <w:t xml:space="preserve">regulations being placed incurring more </w:t>
      </w:r>
      <w:proofErr w:type="gramStart"/>
      <w:r w:rsidR="00E15F54">
        <w:rPr>
          <w:szCs w:val="24"/>
        </w:rPr>
        <w:t>cost</w:t>
      </w:r>
      <w:proofErr w:type="gramEnd"/>
      <w:r w:rsidR="00E15F54">
        <w:rPr>
          <w:szCs w:val="24"/>
        </w:rPr>
        <w:t xml:space="preserve"> on top of Stormwater Management when a building </w:t>
      </w:r>
      <w:r w:rsidR="000B5B2E">
        <w:rPr>
          <w:szCs w:val="24"/>
        </w:rPr>
        <w:t xml:space="preserve">is being built.  </w:t>
      </w:r>
      <w:r w:rsidR="00FC3A8D">
        <w:rPr>
          <w:szCs w:val="24"/>
        </w:rPr>
        <w:t xml:space="preserve">While they are glad to see the Township consider raising </w:t>
      </w:r>
      <w:r w:rsidR="00B106D6">
        <w:rPr>
          <w:szCs w:val="24"/>
        </w:rPr>
        <w:t xml:space="preserve">the square footage, </w:t>
      </w:r>
      <w:r w:rsidR="004447C7">
        <w:rPr>
          <w:szCs w:val="24"/>
        </w:rPr>
        <w:t xml:space="preserve">10,000 sq. </w:t>
      </w:r>
      <w:proofErr w:type="gramStart"/>
      <w:r w:rsidR="004447C7">
        <w:rPr>
          <w:szCs w:val="24"/>
        </w:rPr>
        <w:t>ft.(</w:t>
      </w:r>
      <w:proofErr w:type="gramEnd"/>
      <w:r w:rsidR="004447C7">
        <w:rPr>
          <w:szCs w:val="24"/>
        </w:rPr>
        <w:t>proposed increase)</w:t>
      </w:r>
      <w:r w:rsidR="0005166F">
        <w:rPr>
          <w:szCs w:val="24"/>
        </w:rPr>
        <w:t xml:space="preserve"> does not seem like</w:t>
      </w:r>
      <w:r w:rsidR="004447C7">
        <w:rPr>
          <w:szCs w:val="24"/>
        </w:rPr>
        <w:t xml:space="preserve"> </w:t>
      </w:r>
      <w:r w:rsidR="00FC7A33">
        <w:rPr>
          <w:szCs w:val="24"/>
        </w:rPr>
        <w:t xml:space="preserve">enough as machinery keeps </w:t>
      </w:r>
      <w:r w:rsidR="00FC7A33">
        <w:rPr>
          <w:szCs w:val="24"/>
        </w:rPr>
        <w:lastRenderedPageBreak/>
        <w:t xml:space="preserve">getting </w:t>
      </w:r>
      <w:proofErr w:type="gramStart"/>
      <w:r w:rsidR="00FC7A33">
        <w:rPr>
          <w:szCs w:val="24"/>
        </w:rPr>
        <w:t>larger</w:t>
      </w:r>
      <w:r w:rsidR="00264E5B">
        <w:rPr>
          <w:szCs w:val="24"/>
        </w:rPr>
        <w:t>(</w:t>
      </w:r>
      <w:proofErr w:type="gramEnd"/>
      <w:r w:rsidR="00476215">
        <w:rPr>
          <w:szCs w:val="24"/>
        </w:rPr>
        <w:t>example given)</w:t>
      </w:r>
      <w:r w:rsidR="00E06767">
        <w:rPr>
          <w:szCs w:val="24"/>
        </w:rPr>
        <w:t xml:space="preserve">.  They expressed that regulations like these discourage future generations of farmers </w:t>
      </w:r>
      <w:proofErr w:type="gramStart"/>
      <w:r w:rsidR="0096518D">
        <w:rPr>
          <w:szCs w:val="24"/>
        </w:rPr>
        <w:t>to p</w:t>
      </w:r>
      <w:r w:rsidR="003B08D5">
        <w:rPr>
          <w:szCs w:val="24"/>
        </w:rPr>
        <w:t>ur</w:t>
      </w:r>
      <w:r w:rsidR="0096518D">
        <w:rPr>
          <w:szCs w:val="24"/>
        </w:rPr>
        <w:t>sue</w:t>
      </w:r>
      <w:proofErr w:type="gramEnd"/>
      <w:r w:rsidR="0096518D">
        <w:rPr>
          <w:szCs w:val="24"/>
        </w:rPr>
        <w:t xml:space="preserve"> agricultur</w:t>
      </w:r>
      <w:r w:rsidR="003B08D5">
        <w:rPr>
          <w:szCs w:val="24"/>
        </w:rPr>
        <w:t>al expansion and</w:t>
      </w:r>
      <w:r w:rsidR="001A6846">
        <w:rPr>
          <w:szCs w:val="24"/>
        </w:rPr>
        <w:t xml:space="preserve"> </w:t>
      </w:r>
      <w:proofErr w:type="gramStart"/>
      <w:r w:rsidR="001A6846">
        <w:rPr>
          <w:szCs w:val="24"/>
        </w:rPr>
        <w:t>make</w:t>
      </w:r>
      <w:proofErr w:type="gramEnd"/>
      <w:r w:rsidR="001A6846">
        <w:rPr>
          <w:szCs w:val="24"/>
        </w:rPr>
        <w:t xml:space="preserve"> it difficult to</w:t>
      </w:r>
      <w:r w:rsidR="003B08D5">
        <w:rPr>
          <w:szCs w:val="24"/>
        </w:rPr>
        <w:t xml:space="preserve"> continue </w:t>
      </w:r>
      <w:r w:rsidR="001A6846">
        <w:rPr>
          <w:szCs w:val="24"/>
        </w:rPr>
        <w:t>farming</w:t>
      </w:r>
      <w:r w:rsidR="00500E0A">
        <w:rPr>
          <w:szCs w:val="24"/>
        </w:rPr>
        <w:t xml:space="preserve">.  </w:t>
      </w:r>
      <w:r w:rsidR="0096518D">
        <w:rPr>
          <w:szCs w:val="24"/>
        </w:rPr>
        <w:t xml:space="preserve"> </w:t>
      </w:r>
    </w:p>
    <w:p w14:paraId="7911D1E4" w14:textId="77777777" w:rsidR="0096518D" w:rsidRDefault="0096518D" w:rsidP="0099116F">
      <w:pPr>
        <w:spacing w:after="0" w:line="240" w:lineRule="auto"/>
        <w:rPr>
          <w:szCs w:val="24"/>
        </w:rPr>
      </w:pPr>
    </w:p>
    <w:p w14:paraId="558BCE65" w14:textId="77A110E3" w:rsidR="006C640E" w:rsidRDefault="0005166F" w:rsidP="0099116F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DC459C">
        <w:rPr>
          <w:szCs w:val="24"/>
        </w:rPr>
        <w:t xml:space="preserve">It was noted by Zoning Officer, Andrew Miller that </w:t>
      </w:r>
      <w:r w:rsidR="00DC4207">
        <w:rPr>
          <w:szCs w:val="24"/>
        </w:rPr>
        <w:t xml:space="preserve">he is aware of at least one </w:t>
      </w:r>
      <w:r w:rsidR="00FC3A8D">
        <w:rPr>
          <w:szCs w:val="24"/>
        </w:rPr>
        <w:t xml:space="preserve">local </w:t>
      </w:r>
      <w:r w:rsidR="00DC4207">
        <w:rPr>
          <w:szCs w:val="24"/>
        </w:rPr>
        <w:t>municipality that does not have a threshold of size that triggers Land Development when it comes to agricultural accessory buildings.</w:t>
      </w:r>
    </w:p>
    <w:p w14:paraId="72D812A5" w14:textId="77777777" w:rsidR="003969E8" w:rsidRDefault="003969E8" w:rsidP="0099116F">
      <w:pPr>
        <w:spacing w:after="0" w:line="240" w:lineRule="auto"/>
        <w:rPr>
          <w:szCs w:val="24"/>
        </w:rPr>
      </w:pPr>
    </w:p>
    <w:p w14:paraId="60C85051" w14:textId="2262B9D2" w:rsidR="00933EFB" w:rsidRDefault="00DD6124" w:rsidP="001D5CEB">
      <w:pPr>
        <w:spacing w:after="0" w:line="240" w:lineRule="auto"/>
        <w:rPr>
          <w:szCs w:val="24"/>
        </w:rPr>
      </w:pPr>
      <w:r>
        <w:rPr>
          <w:szCs w:val="24"/>
        </w:rPr>
        <w:t xml:space="preserve">Adams County Planning and Development did not yet have time to review the Draft Ordinance.  </w:t>
      </w:r>
      <w:r w:rsidR="0062340C">
        <w:rPr>
          <w:szCs w:val="24"/>
        </w:rPr>
        <w:t xml:space="preserve">Jerry Shank made a motion to table the PC’s recommendation and review the </w:t>
      </w:r>
      <w:r w:rsidR="000007B6">
        <w:rPr>
          <w:szCs w:val="24"/>
        </w:rPr>
        <w:t>Draft Ordinance at the May meeting, considering the Public Hearing is set for May 18, 2026, Dana Shuman seconded, the motion carried unanimously</w:t>
      </w:r>
      <w:r w:rsidR="001D5CEB">
        <w:rPr>
          <w:szCs w:val="24"/>
        </w:rPr>
        <w:t>.</w:t>
      </w:r>
    </w:p>
    <w:p w14:paraId="725E2DFB" w14:textId="77777777" w:rsidR="00831FBA" w:rsidRDefault="00831FBA" w:rsidP="00BE14A4">
      <w:pPr>
        <w:spacing w:after="0"/>
        <w:rPr>
          <w:szCs w:val="24"/>
        </w:rPr>
      </w:pPr>
    </w:p>
    <w:p w14:paraId="659B09D9" w14:textId="77777777" w:rsidR="00831FBA" w:rsidRPr="00A461B3" w:rsidRDefault="00831FBA" w:rsidP="00BE14A4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173F24F9" w:rsidR="000F6C86" w:rsidRDefault="001D5CEB" w:rsidP="000F6C86">
      <w:pPr>
        <w:spacing w:after="0"/>
        <w:rPr>
          <w:szCs w:val="24"/>
        </w:rPr>
      </w:pPr>
      <w:r>
        <w:rPr>
          <w:szCs w:val="24"/>
        </w:rPr>
        <w:t>Dana Shuman</w:t>
      </w:r>
      <w:r w:rsidR="00F8314C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</w:t>
      </w:r>
      <w:r w:rsidR="00787841">
        <w:rPr>
          <w:szCs w:val="24"/>
        </w:rPr>
        <w:t>54</w:t>
      </w:r>
      <w:r w:rsidR="00C56772">
        <w:rPr>
          <w:szCs w:val="24"/>
        </w:rPr>
        <w:t xml:space="preserve"> </w:t>
      </w:r>
      <w:r w:rsidR="007700AD">
        <w:rPr>
          <w:szCs w:val="24"/>
        </w:rPr>
        <w:t>pm</w:t>
      </w:r>
      <w:r w:rsidR="00C56772">
        <w:rPr>
          <w:szCs w:val="24"/>
        </w:rPr>
        <w:t xml:space="preserve">, </w:t>
      </w:r>
      <w:r w:rsidR="00787841">
        <w:rPr>
          <w:szCs w:val="24"/>
        </w:rPr>
        <w:t>Jerry Shank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7B6"/>
    <w:rsid w:val="000009A8"/>
    <w:rsid w:val="00000A7C"/>
    <w:rsid w:val="00002847"/>
    <w:rsid w:val="00002B52"/>
    <w:rsid w:val="00003676"/>
    <w:rsid w:val="00006695"/>
    <w:rsid w:val="000114C6"/>
    <w:rsid w:val="00013C87"/>
    <w:rsid w:val="00016B0D"/>
    <w:rsid w:val="0001738E"/>
    <w:rsid w:val="000214C5"/>
    <w:rsid w:val="000234A8"/>
    <w:rsid w:val="00023591"/>
    <w:rsid w:val="000275A6"/>
    <w:rsid w:val="00031EE0"/>
    <w:rsid w:val="000414F6"/>
    <w:rsid w:val="0004167F"/>
    <w:rsid w:val="0004620C"/>
    <w:rsid w:val="00051160"/>
    <w:rsid w:val="0005166F"/>
    <w:rsid w:val="000518D3"/>
    <w:rsid w:val="00051B30"/>
    <w:rsid w:val="0005343D"/>
    <w:rsid w:val="0005470E"/>
    <w:rsid w:val="00056805"/>
    <w:rsid w:val="00056B94"/>
    <w:rsid w:val="00057275"/>
    <w:rsid w:val="000608F9"/>
    <w:rsid w:val="00067296"/>
    <w:rsid w:val="00070254"/>
    <w:rsid w:val="00071192"/>
    <w:rsid w:val="00073370"/>
    <w:rsid w:val="00074C66"/>
    <w:rsid w:val="00074D65"/>
    <w:rsid w:val="00075054"/>
    <w:rsid w:val="0007571E"/>
    <w:rsid w:val="000763DB"/>
    <w:rsid w:val="0007779B"/>
    <w:rsid w:val="00082C3B"/>
    <w:rsid w:val="0008502C"/>
    <w:rsid w:val="00085865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5B2E"/>
    <w:rsid w:val="000B66E7"/>
    <w:rsid w:val="000B6A08"/>
    <w:rsid w:val="000B7DCC"/>
    <w:rsid w:val="000C0188"/>
    <w:rsid w:val="000C1E86"/>
    <w:rsid w:val="000C643B"/>
    <w:rsid w:val="000D01B5"/>
    <w:rsid w:val="000D197E"/>
    <w:rsid w:val="000D1E4A"/>
    <w:rsid w:val="000D20B9"/>
    <w:rsid w:val="000D38A4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5A3"/>
    <w:rsid w:val="00102C26"/>
    <w:rsid w:val="0010305A"/>
    <w:rsid w:val="0010497E"/>
    <w:rsid w:val="001147D8"/>
    <w:rsid w:val="00116A4D"/>
    <w:rsid w:val="00117B11"/>
    <w:rsid w:val="00117D4F"/>
    <w:rsid w:val="00121701"/>
    <w:rsid w:val="00121888"/>
    <w:rsid w:val="0012668B"/>
    <w:rsid w:val="001306E4"/>
    <w:rsid w:val="00132C49"/>
    <w:rsid w:val="00134BF9"/>
    <w:rsid w:val="001359C8"/>
    <w:rsid w:val="00135DD1"/>
    <w:rsid w:val="00136287"/>
    <w:rsid w:val="001376A8"/>
    <w:rsid w:val="00140039"/>
    <w:rsid w:val="00140203"/>
    <w:rsid w:val="0014141A"/>
    <w:rsid w:val="00146476"/>
    <w:rsid w:val="00151B96"/>
    <w:rsid w:val="001525E0"/>
    <w:rsid w:val="0015356B"/>
    <w:rsid w:val="00153647"/>
    <w:rsid w:val="001557F9"/>
    <w:rsid w:val="00160F22"/>
    <w:rsid w:val="00161F52"/>
    <w:rsid w:val="0016368F"/>
    <w:rsid w:val="0016371C"/>
    <w:rsid w:val="00163CCC"/>
    <w:rsid w:val="0016533A"/>
    <w:rsid w:val="0016587B"/>
    <w:rsid w:val="00173CCA"/>
    <w:rsid w:val="00174212"/>
    <w:rsid w:val="00176038"/>
    <w:rsid w:val="00177708"/>
    <w:rsid w:val="00181C95"/>
    <w:rsid w:val="00185BD1"/>
    <w:rsid w:val="00187CED"/>
    <w:rsid w:val="001937A4"/>
    <w:rsid w:val="00195CFD"/>
    <w:rsid w:val="00196089"/>
    <w:rsid w:val="001A0B5D"/>
    <w:rsid w:val="001A36CE"/>
    <w:rsid w:val="001A6846"/>
    <w:rsid w:val="001A7264"/>
    <w:rsid w:val="001B6A9E"/>
    <w:rsid w:val="001B7380"/>
    <w:rsid w:val="001B738F"/>
    <w:rsid w:val="001B7BAB"/>
    <w:rsid w:val="001C014D"/>
    <w:rsid w:val="001C034C"/>
    <w:rsid w:val="001C7011"/>
    <w:rsid w:val="001C70EA"/>
    <w:rsid w:val="001D0D57"/>
    <w:rsid w:val="001D1ACA"/>
    <w:rsid w:val="001D2987"/>
    <w:rsid w:val="001D3B7C"/>
    <w:rsid w:val="001D3D9C"/>
    <w:rsid w:val="001D4C2D"/>
    <w:rsid w:val="001D5A3A"/>
    <w:rsid w:val="001D5CEB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E7DA1"/>
    <w:rsid w:val="001F1F99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6E94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2510"/>
    <w:rsid w:val="002553D4"/>
    <w:rsid w:val="0025549E"/>
    <w:rsid w:val="00256AF5"/>
    <w:rsid w:val="00261557"/>
    <w:rsid w:val="00263451"/>
    <w:rsid w:val="00264028"/>
    <w:rsid w:val="002640A5"/>
    <w:rsid w:val="00264818"/>
    <w:rsid w:val="00264E5B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2CEA"/>
    <w:rsid w:val="002B352E"/>
    <w:rsid w:val="002B479B"/>
    <w:rsid w:val="002B4FE4"/>
    <w:rsid w:val="002B57E8"/>
    <w:rsid w:val="002B718F"/>
    <w:rsid w:val="002C0881"/>
    <w:rsid w:val="002C4B64"/>
    <w:rsid w:val="002C6E20"/>
    <w:rsid w:val="002C7FA3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6B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27EDD"/>
    <w:rsid w:val="00330B4F"/>
    <w:rsid w:val="0033231B"/>
    <w:rsid w:val="00332D23"/>
    <w:rsid w:val="00332D8C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7573F"/>
    <w:rsid w:val="00381238"/>
    <w:rsid w:val="00382859"/>
    <w:rsid w:val="003852F7"/>
    <w:rsid w:val="0038578C"/>
    <w:rsid w:val="0038597C"/>
    <w:rsid w:val="0039053B"/>
    <w:rsid w:val="00392633"/>
    <w:rsid w:val="00394057"/>
    <w:rsid w:val="00394CFB"/>
    <w:rsid w:val="00394F9F"/>
    <w:rsid w:val="003969E8"/>
    <w:rsid w:val="0039726D"/>
    <w:rsid w:val="003A1890"/>
    <w:rsid w:val="003A2DB9"/>
    <w:rsid w:val="003A4109"/>
    <w:rsid w:val="003A74D3"/>
    <w:rsid w:val="003B08D5"/>
    <w:rsid w:val="003B1525"/>
    <w:rsid w:val="003B24C1"/>
    <w:rsid w:val="003B70C9"/>
    <w:rsid w:val="003B7E7D"/>
    <w:rsid w:val="003C1B52"/>
    <w:rsid w:val="003C2B0B"/>
    <w:rsid w:val="003C57A7"/>
    <w:rsid w:val="003C7E05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5E7C"/>
    <w:rsid w:val="003F74D6"/>
    <w:rsid w:val="003F7F37"/>
    <w:rsid w:val="00400FE2"/>
    <w:rsid w:val="0040191A"/>
    <w:rsid w:val="00402334"/>
    <w:rsid w:val="00402D60"/>
    <w:rsid w:val="004033E0"/>
    <w:rsid w:val="0040505F"/>
    <w:rsid w:val="00407A09"/>
    <w:rsid w:val="00410986"/>
    <w:rsid w:val="00412663"/>
    <w:rsid w:val="00417056"/>
    <w:rsid w:val="00420A2A"/>
    <w:rsid w:val="00420EAB"/>
    <w:rsid w:val="00424966"/>
    <w:rsid w:val="004251BE"/>
    <w:rsid w:val="00426160"/>
    <w:rsid w:val="00426C07"/>
    <w:rsid w:val="00427205"/>
    <w:rsid w:val="0042793C"/>
    <w:rsid w:val="00427F9C"/>
    <w:rsid w:val="00431DEE"/>
    <w:rsid w:val="00432075"/>
    <w:rsid w:val="00433CE2"/>
    <w:rsid w:val="0043439D"/>
    <w:rsid w:val="00434E0D"/>
    <w:rsid w:val="004352F6"/>
    <w:rsid w:val="00436426"/>
    <w:rsid w:val="004369F0"/>
    <w:rsid w:val="00440A80"/>
    <w:rsid w:val="004419AD"/>
    <w:rsid w:val="00442B25"/>
    <w:rsid w:val="00444086"/>
    <w:rsid w:val="004447C7"/>
    <w:rsid w:val="00445F0D"/>
    <w:rsid w:val="00445F25"/>
    <w:rsid w:val="00446420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6FF"/>
    <w:rsid w:val="00467AAA"/>
    <w:rsid w:val="004744F7"/>
    <w:rsid w:val="00474E65"/>
    <w:rsid w:val="00476011"/>
    <w:rsid w:val="00476215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39F5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B20"/>
    <w:rsid w:val="004A5F4B"/>
    <w:rsid w:val="004B035D"/>
    <w:rsid w:val="004B0907"/>
    <w:rsid w:val="004B1034"/>
    <w:rsid w:val="004B2184"/>
    <w:rsid w:val="004B4856"/>
    <w:rsid w:val="004B4EB5"/>
    <w:rsid w:val="004B4F35"/>
    <w:rsid w:val="004B5228"/>
    <w:rsid w:val="004B6578"/>
    <w:rsid w:val="004B6C38"/>
    <w:rsid w:val="004B7745"/>
    <w:rsid w:val="004C392B"/>
    <w:rsid w:val="004C3EE1"/>
    <w:rsid w:val="004C5946"/>
    <w:rsid w:val="004C6C1A"/>
    <w:rsid w:val="004D12E0"/>
    <w:rsid w:val="004D404E"/>
    <w:rsid w:val="004D4790"/>
    <w:rsid w:val="004D546E"/>
    <w:rsid w:val="004D6844"/>
    <w:rsid w:val="004D6D70"/>
    <w:rsid w:val="004E06A5"/>
    <w:rsid w:val="004E4222"/>
    <w:rsid w:val="004E5296"/>
    <w:rsid w:val="004F340F"/>
    <w:rsid w:val="004F6800"/>
    <w:rsid w:val="004F6F95"/>
    <w:rsid w:val="00500E0A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5461"/>
    <w:rsid w:val="005379B8"/>
    <w:rsid w:val="00541B60"/>
    <w:rsid w:val="005477E1"/>
    <w:rsid w:val="0055052F"/>
    <w:rsid w:val="005527CB"/>
    <w:rsid w:val="00552E57"/>
    <w:rsid w:val="00554961"/>
    <w:rsid w:val="005566D8"/>
    <w:rsid w:val="005635AC"/>
    <w:rsid w:val="00564B17"/>
    <w:rsid w:val="00565055"/>
    <w:rsid w:val="00565503"/>
    <w:rsid w:val="00567BAB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87B5C"/>
    <w:rsid w:val="00591634"/>
    <w:rsid w:val="00591BCB"/>
    <w:rsid w:val="00593561"/>
    <w:rsid w:val="005A5983"/>
    <w:rsid w:val="005A6595"/>
    <w:rsid w:val="005A6A41"/>
    <w:rsid w:val="005A75CB"/>
    <w:rsid w:val="005B0F46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C7B95"/>
    <w:rsid w:val="005D32A2"/>
    <w:rsid w:val="005D38FD"/>
    <w:rsid w:val="005D768C"/>
    <w:rsid w:val="005D7783"/>
    <w:rsid w:val="005D787D"/>
    <w:rsid w:val="005E24D7"/>
    <w:rsid w:val="005E2667"/>
    <w:rsid w:val="005E2969"/>
    <w:rsid w:val="005E2BCD"/>
    <w:rsid w:val="005E323D"/>
    <w:rsid w:val="005E3BD0"/>
    <w:rsid w:val="005E42E3"/>
    <w:rsid w:val="005E6036"/>
    <w:rsid w:val="005F36CE"/>
    <w:rsid w:val="005F3A1D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39D"/>
    <w:rsid w:val="00620AA5"/>
    <w:rsid w:val="00621147"/>
    <w:rsid w:val="006211CF"/>
    <w:rsid w:val="00622B82"/>
    <w:rsid w:val="0062340C"/>
    <w:rsid w:val="0062680C"/>
    <w:rsid w:val="00626B58"/>
    <w:rsid w:val="00630971"/>
    <w:rsid w:val="00632493"/>
    <w:rsid w:val="00632824"/>
    <w:rsid w:val="00632A4B"/>
    <w:rsid w:val="00636F2A"/>
    <w:rsid w:val="0063706C"/>
    <w:rsid w:val="006406E4"/>
    <w:rsid w:val="00643505"/>
    <w:rsid w:val="00644F8A"/>
    <w:rsid w:val="00645CB0"/>
    <w:rsid w:val="00646EEE"/>
    <w:rsid w:val="006511D8"/>
    <w:rsid w:val="006527A6"/>
    <w:rsid w:val="006533C9"/>
    <w:rsid w:val="0065510B"/>
    <w:rsid w:val="00656B14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7A5"/>
    <w:rsid w:val="00674CCE"/>
    <w:rsid w:val="00674D8F"/>
    <w:rsid w:val="00676B31"/>
    <w:rsid w:val="00680A65"/>
    <w:rsid w:val="00681A2F"/>
    <w:rsid w:val="00681E4D"/>
    <w:rsid w:val="0068216B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C5B1E"/>
    <w:rsid w:val="006C640E"/>
    <w:rsid w:val="006D0687"/>
    <w:rsid w:val="006D1A0E"/>
    <w:rsid w:val="006D3A55"/>
    <w:rsid w:val="006D4954"/>
    <w:rsid w:val="006D4B1C"/>
    <w:rsid w:val="006D5BF5"/>
    <w:rsid w:val="006E0573"/>
    <w:rsid w:val="006E0701"/>
    <w:rsid w:val="006E16FC"/>
    <w:rsid w:val="006E1D57"/>
    <w:rsid w:val="006E6441"/>
    <w:rsid w:val="006E69C8"/>
    <w:rsid w:val="006E6B44"/>
    <w:rsid w:val="006E7750"/>
    <w:rsid w:val="006F29F8"/>
    <w:rsid w:val="006F4AC0"/>
    <w:rsid w:val="006F548B"/>
    <w:rsid w:val="006F661B"/>
    <w:rsid w:val="00700C01"/>
    <w:rsid w:val="00702382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0B62"/>
    <w:rsid w:val="00731AB6"/>
    <w:rsid w:val="00731B66"/>
    <w:rsid w:val="007332A6"/>
    <w:rsid w:val="00735AEF"/>
    <w:rsid w:val="0073643E"/>
    <w:rsid w:val="00737329"/>
    <w:rsid w:val="007411A8"/>
    <w:rsid w:val="00741B47"/>
    <w:rsid w:val="0074228E"/>
    <w:rsid w:val="00742AB6"/>
    <w:rsid w:val="0074499A"/>
    <w:rsid w:val="007460BB"/>
    <w:rsid w:val="00750DB4"/>
    <w:rsid w:val="00753215"/>
    <w:rsid w:val="007536A4"/>
    <w:rsid w:val="00757059"/>
    <w:rsid w:val="00760C84"/>
    <w:rsid w:val="007615E8"/>
    <w:rsid w:val="00762BEE"/>
    <w:rsid w:val="00762C85"/>
    <w:rsid w:val="00763E9B"/>
    <w:rsid w:val="007655C4"/>
    <w:rsid w:val="00765BAE"/>
    <w:rsid w:val="00766DDB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1"/>
    <w:rsid w:val="0078784E"/>
    <w:rsid w:val="007902A2"/>
    <w:rsid w:val="007929FB"/>
    <w:rsid w:val="0079341F"/>
    <w:rsid w:val="0079469D"/>
    <w:rsid w:val="007A111D"/>
    <w:rsid w:val="007A22B6"/>
    <w:rsid w:val="007A5D85"/>
    <w:rsid w:val="007A739D"/>
    <w:rsid w:val="007B1F2E"/>
    <w:rsid w:val="007B228D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5F1B"/>
    <w:rsid w:val="007D663B"/>
    <w:rsid w:val="007D6957"/>
    <w:rsid w:val="007E312B"/>
    <w:rsid w:val="007E3416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0DA5"/>
    <w:rsid w:val="00821A48"/>
    <w:rsid w:val="00821DE6"/>
    <w:rsid w:val="0082384D"/>
    <w:rsid w:val="00824A56"/>
    <w:rsid w:val="00825877"/>
    <w:rsid w:val="00827297"/>
    <w:rsid w:val="00830C35"/>
    <w:rsid w:val="008311A1"/>
    <w:rsid w:val="00831FBA"/>
    <w:rsid w:val="008347D1"/>
    <w:rsid w:val="0083482F"/>
    <w:rsid w:val="008351A4"/>
    <w:rsid w:val="00836E72"/>
    <w:rsid w:val="008409BE"/>
    <w:rsid w:val="00845531"/>
    <w:rsid w:val="00846236"/>
    <w:rsid w:val="0084768C"/>
    <w:rsid w:val="0085254D"/>
    <w:rsid w:val="0085306B"/>
    <w:rsid w:val="00854A82"/>
    <w:rsid w:val="00855058"/>
    <w:rsid w:val="00857966"/>
    <w:rsid w:val="00861024"/>
    <w:rsid w:val="00862613"/>
    <w:rsid w:val="00863F22"/>
    <w:rsid w:val="00870ED9"/>
    <w:rsid w:val="00872E9D"/>
    <w:rsid w:val="0087499A"/>
    <w:rsid w:val="00876B06"/>
    <w:rsid w:val="00876E92"/>
    <w:rsid w:val="00877651"/>
    <w:rsid w:val="00880C45"/>
    <w:rsid w:val="00881C44"/>
    <w:rsid w:val="008843E0"/>
    <w:rsid w:val="008851A0"/>
    <w:rsid w:val="00886B6B"/>
    <w:rsid w:val="0088748F"/>
    <w:rsid w:val="0089013B"/>
    <w:rsid w:val="0089392A"/>
    <w:rsid w:val="00893B09"/>
    <w:rsid w:val="00895975"/>
    <w:rsid w:val="00896EC8"/>
    <w:rsid w:val="00897223"/>
    <w:rsid w:val="00897988"/>
    <w:rsid w:val="008A0282"/>
    <w:rsid w:val="008A07BF"/>
    <w:rsid w:val="008A2A51"/>
    <w:rsid w:val="008A3478"/>
    <w:rsid w:val="008A732C"/>
    <w:rsid w:val="008B0396"/>
    <w:rsid w:val="008B0784"/>
    <w:rsid w:val="008B21B3"/>
    <w:rsid w:val="008B5E7F"/>
    <w:rsid w:val="008B5EFF"/>
    <w:rsid w:val="008C02DE"/>
    <w:rsid w:val="008C0B4F"/>
    <w:rsid w:val="008C1B65"/>
    <w:rsid w:val="008C2CFE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493C"/>
    <w:rsid w:val="008D5F10"/>
    <w:rsid w:val="008D6159"/>
    <w:rsid w:val="008D7A31"/>
    <w:rsid w:val="008E1FEB"/>
    <w:rsid w:val="008E203C"/>
    <w:rsid w:val="008E3F77"/>
    <w:rsid w:val="008E3F7D"/>
    <w:rsid w:val="008E44E4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12D"/>
    <w:rsid w:val="00932DD8"/>
    <w:rsid w:val="00933EFB"/>
    <w:rsid w:val="00934CD0"/>
    <w:rsid w:val="009358BA"/>
    <w:rsid w:val="009362B4"/>
    <w:rsid w:val="00941F77"/>
    <w:rsid w:val="009442FA"/>
    <w:rsid w:val="00944D52"/>
    <w:rsid w:val="00947D04"/>
    <w:rsid w:val="009500CF"/>
    <w:rsid w:val="00950AAE"/>
    <w:rsid w:val="00954EB5"/>
    <w:rsid w:val="00956F55"/>
    <w:rsid w:val="00962403"/>
    <w:rsid w:val="009636DC"/>
    <w:rsid w:val="00963EE3"/>
    <w:rsid w:val="009645B4"/>
    <w:rsid w:val="0096518D"/>
    <w:rsid w:val="00966486"/>
    <w:rsid w:val="00970C5B"/>
    <w:rsid w:val="009715B4"/>
    <w:rsid w:val="009730D3"/>
    <w:rsid w:val="00974ACD"/>
    <w:rsid w:val="009754C0"/>
    <w:rsid w:val="0098245A"/>
    <w:rsid w:val="00983A68"/>
    <w:rsid w:val="00983E14"/>
    <w:rsid w:val="00984C83"/>
    <w:rsid w:val="0098743E"/>
    <w:rsid w:val="0099116F"/>
    <w:rsid w:val="00991FA4"/>
    <w:rsid w:val="009942B2"/>
    <w:rsid w:val="00995275"/>
    <w:rsid w:val="00995E87"/>
    <w:rsid w:val="00996AC9"/>
    <w:rsid w:val="009A051A"/>
    <w:rsid w:val="009A1BC7"/>
    <w:rsid w:val="009A41D8"/>
    <w:rsid w:val="009A4957"/>
    <w:rsid w:val="009A51AF"/>
    <w:rsid w:val="009A65E2"/>
    <w:rsid w:val="009A6DCC"/>
    <w:rsid w:val="009B4332"/>
    <w:rsid w:val="009B6429"/>
    <w:rsid w:val="009B6523"/>
    <w:rsid w:val="009B7613"/>
    <w:rsid w:val="009C109E"/>
    <w:rsid w:val="009C1522"/>
    <w:rsid w:val="009C1C8B"/>
    <w:rsid w:val="009C689B"/>
    <w:rsid w:val="009D18A4"/>
    <w:rsid w:val="009D25C2"/>
    <w:rsid w:val="009D25F2"/>
    <w:rsid w:val="009D3130"/>
    <w:rsid w:val="009D3C01"/>
    <w:rsid w:val="009D6863"/>
    <w:rsid w:val="009D6B00"/>
    <w:rsid w:val="009E0657"/>
    <w:rsid w:val="009E3BC1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0425"/>
    <w:rsid w:val="00A01684"/>
    <w:rsid w:val="00A02425"/>
    <w:rsid w:val="00A03021"/>
    <w:rsid w:val="00A06249"/>
    <w:rsid w:val="00A076E5"/>
    <w:rsid w:val="00A119C2"/>
    <w:rsid w:val="00A1230C"/>
    <w:rsid w:val="00A13783"/>
    <w:rsid w:val="00A13A89"/>
    <w:rsid w:val="00A144A5"/>
    <w:rsid w:val="00A1498A"/>
    <w:rsid w:val="00A208BA"/>
    <w:rsid w:val="00A21935"/>
    <w:rsid w:val="00A22031"/>
    <w:rsid w:val="00A23753"/>
    <w:rsid w:val="00A242DC"/>
    <w:rsid w:val="00A24CC3"/>
    <w:rsid w:val="00A266BF"/>
    <w:rsid w:val="00A35B5E"/>
    <w:rsid w:val="00A36E35"/>
    <w:rsid w:val="00A40CA1"/>
    <w:rsid w:val="00A419E5"/>
    <w:rsid w:val="00A41E92"/>
    <w:rsid w:val="00A4373C"/>
    <w:rsid w:val="00A43840"/>
    <w:rsid w:val="00A43B03"/>
    <w:rsid w:val="00A43E63"/>
    <w:rsid w:val="00A44E39"/>
    <w:rsid w:val="00A45C23"/>
    <w:rsid w:val="00A461B3"/>
    <w:rsid w:val="00A47D5B"/>
    <w:rsid w:val="00A47FB1"/>
    <w:rsid w:val="00A5171C"/>
    <w:rsid w:val="00A5229B"/>
    <w:rsid w:val="00A52988"/>
    <w:rsid w:val="00A53C0E"/>
    <w:rsid w:val="00A555F9"/>
    <w:rsid w:val="00A55B5D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49AB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48C0"/>
    <w:rsid w:val="00AC5877"/>
    <w:rsid w:val="00AC7B1C"/>
    <w:rsid w:val="00AD0458"/>
    <w:rsid w:val="00AD07BE"/>
    <w:rsid w:val="00AD0A92"/>
    <w:rsid w:val="00AD3C11"/>
    <w:rsid w:val="00AD50CA"/>
    <w:rsid w:val="00AD6984"/>
    <w:rsid w:val="00AE1A05"/>
    <w:rsid w:val="00AE1A93"/>
    <w:rsid w:val="00AE2CFF"/>
    <w:rsid w:val="00AE2FD1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E7EFD"/>
    <w:rsid w:val="00AF2561"/>
    <w:rsid w:val="00AF2FB8"/>
    <w:rsid w:val="00AF41E1"/>
    <w:rsid w:val="00AF6628"/>
    <w:rsid w:val="00AF6D63"/>
    <w:rsid w:val="00AF757D"/>
    <w:rsid w:val="00B0080A"/>
    <w:rsid w:val="00B01061"/>
    <w:rsid w:val="00B044E2"/>
    <w:rsid w:val="00B04713"/>
    <w:rsid w:val="00B04A9C"/>
    <w:rsid w:val="00B106D6"/>
    <w:rsid w:val="00B1105B"/>
    <w:rsid w:val="00B11F08"/>
    <w:rsid w:val="00B12243"/>
    <w:rsid w:val="00B12B4D"/>
    <w:rsid w:val="00B14CCA"/>
    <w:rsid w:val="00B15006"/>
    <w:rsid w:val="00B176D1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47D0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97434"/>
    <w:rsid w:val="00BA0408"/>
    <w:rsid w:val="00BA0907"/>
    <w:rsid w:val="00BA0E65"/>
    <w:rsid w:val="00BA389E"/>
    <w:rsid w:val="00BA3A1B"/>
    <w:rsid w:val="00BA3B66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02AA"/>
    <w:rsid w:val="00BD23BF"/>
    <w:rsid w:val="00BD275E"/>
    <w:rsid w:val="00BD528D"/>
    <w:rsid w:val="00BD572F"/>
    <w:rsid w:val="00BD67F5"/>
    <w:rsid w:val="00BD75B1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9C6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16EE3"/>
    <w:rsid w:val="00C2103F"/>
    <w:rsid w:val="00C2301F"/>
    <w:rsid w:val="00C23ECF"/>
    <w:rsid w:val="00C25657"/>
    <w:rsid w:val="00C269D9"/>
    <w:rsid w:val="00C26A8E"/>
    <w:rsid w:val="00C36029"/>
    <w:rsid w:val="00C365F6"/>
    <w:rsid w:val="00C4170D"/>
    <w:rsid w:val="00C41F6B"/>
    <w:rsid w:val="00C434E0"/>
    <w:rsid w:val="00C44780"/>
    <w:rsid w:val="00C54B57"/>
    <w:rsid w:val="00C56772"/>
    <w:rsid w:val="00C658D9"/>
    <w:rsid w:val="00C66580"/>
    <w:rsid w:val="00C70F7E"/>
    <w:rsid w:val="00C71AB7"/>
    <w:rsid w:val="00C71B27"/>
    <w:rsid w:val="00C72316"/>
    <w:rsid w:val="00C7340F"/>
    <w:rsid w:val="00C75296"/>
    <w:rsid w:val="00C80336"/>
    <w:rsid w:val="00C81CA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2295"/>
    <w:rsid w:val="00CC7195"/>
    <w:rsid w:val="00CC7DEE"/>
    <w:rsid w:val="00CD0E2D"/>
    <w:rsid w:val="00CD2510"/>
    <w:rsid w:val="00CD4D62"/>
    <w:rsid w:val="00CD58B7"/>
    <w:rsid w:val="00CD5D5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0BDB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08E"/>
    <w:rsid w:val="00D63666"/>
    <w:rsid w:val="00D63EE4"/>
    <w:rsid w:val="00D70CE3"/>
    <w:rsid w:val="00D7137C"/>
    <w:rsid w:val="00D72DD7"/>
    <w:rsid w:val="00D73ACA"/>
    <w:rsid w:val="00D8288D"/>
    <w:rsid w:val="00D9136A"/>
    <w:rsid w:val="00D91688"/>
    <w:rsid w:val="00D91F7B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4207"/>
    <w:rsid w:val="00DC459C"/>
    <w:rsid w:val="00DC5373"/>
    <w:rsid w:val="00DC5388"/>
    <w:rsid w:val="00DC716E"/>
    <w:rsid w:val="00DC76D8"/>
    <w:rsid w:val="00DD03CF"/>
    <w:rsid w:val="00DD0F90"/>
    <w:rsid w:val="00DD1D1A"/>
    <w:rsid w:val="00DD269D"/>
    <w:rsid w:val="00DD4C2C"/>
    <w:rsid w:val="00DD6124"/>
    <w:rsid w:val="00DD7456"/>
    <w:rsid w:val="00DE0077"/>
    <w:rsid w:val="00DE1E54"/>
    <w:rsid w:val="00DE2F5C"/>
    <w:rsid w:val="00DE360F"/>
    <w:rsid w:val="00DE55A6"/>
    <w:rsid w:val="00DE599A"/>
    <w:rsid w:val="00DE7368"/>
    <w:rsid w:val="00DE798F"/>
    <w:rsid w:val="00DE7DFA"/>
    <w:rsid w:val="00DF00F8"/>
    <w:rsid w:val="00DF125B"/>
    <w:rsid w:val="00DF1C9A"/>
    <w:rsid w:val="00DF2510"/>
    <w:rsid w:val="00DF2EF8"/>
    <w:rsid w:val="00DF3362"/>
    <w:rsid w:val="00DF40C8"/>
    <w:rsid w:val="00DF5186"/>
    <w:rsid w:val="00DF6379"/>
    <w:rsid w:val="00DF63F8"/>
    <w:rsid w:val="00DF661D"/>
    <w:rsid w:val="00DF789A"/>
    <w:rsid w:val="00E01912"/>
    <w:rsid w:val="00E01D13"/>
    <w:rsid w:val="00E01E9C"/>
    <w:rsid w:val="00E02129"/>
    <w:rsid w:val="00E06767"/>
    <w:rsid w:val="00E077B6"/>
    <w:rsid w:val="00E10B53"/>
    <w:rsid w:val="00E123F4"/>
    <w:rsid w:val="00E13388"/>
    <w:rsid w:val="00E13ECA"/>
    <w:rsid w:val="00E149DC"/>
    <w:rsid w:val="00E151DE"/>
    <w:rsid w:val="00E15F54"/>
    <w:rsid w:val="00E21EEE"/>
    <w:rsid w:val="00E246CC"/>
    <w:rsid w:val="00E3024D"/>
    <w:rsid w:val="00E34402"/>
    <w:rsid w:val="00E357C6"/>
    <w:rsid w:val="00E37E53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66FB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4A69"/>
    <w:rsid w:val="00EB54E9"/>
    <w:rsid w:val="00EB620F"/>
    <w:rsid w:val="00EB6CB4"/>
    <w:rsid w:val="00EB6FAD"/>
    <w:rsid w:val="00EC0F1E"/>
    <w:rsid w:val="00EC1E86"/>
    <w:rsid w:val="00EC3BC7"/>
    <w:rsid w:val="00EC4F4E"/>
    <w:rsid w:val="00EC59C6"/>
    <w:rsid w:val="00EC6D9C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EF3109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27525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988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4C"/>
    <w:rsid w:val="00F831A5"/>
    <w:rsid w:val="00F83ADB"/>
    <w:rsid w:val="00F84389"/>
    <w:rsid w:val="00F92798"/>
    <w:rsid w:val="00F97004"/>
    <w:rsid w:val="00F97F69"/>
    <w:rsid w:val="00FA39DF"/>
    <w:rsid w:val="00FA3C2F"/>
    <w:rsid w:val="00FA3DBE"/>
    <w:rsid w:val="00FA45E4"/>
    <w:rsid w:val="00FA65D0"/>
    <w:rsid w:val="00FA7177"/>
    <w:rsid w:val="00FB0F84"/>
    <w:rsid w:val="00FB195D"/>
    <w:rsid w:val="00FB197D"/>
    <w:rsid w:val="00FB23E4"/>
    <w:rsid w:val="00FB44B5"/>
    <w:rsid w:val="00FB45AB"/>
    <w:rsid w:val="00FC3A8D"/>
    <w:rsid w:val="00FC4147"/>
    <w:rsid w:val="00FC45F7"/>
    <w:rsid w:val="00FC7A33"/>
    <w:rsid w:val="00FC7F34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3EE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897</Words>
  <Characters>4587</Characters>
  <Application>Microsoft Office Word</Application>
  <DocSecurity>0</DocSecurity>
  <Lines>1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10</cp:revision>
  <cp:lastPrinted>2026-04-28T15:15:00Z</cp:lastPrinted>
  <dcterms:created xsi:type="dcterms:W3CDTF">2026-04-07T13:39:00Z</dcterms:created>
  <dcterms:modified xsi:type="dcterms:W3CDTF">2026-05-14T15:41:00Z</dcterms:modified>
</cp:coreProperties>
</file>